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0478D5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47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862C31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336D2" wp14:editId="32FAC532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13970" t="12065" r="508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    </w:pict>
          </mc:Fallback>
        </mc:AlternateContent>
      </w: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DDC3" wp14:editId="1A277070">
                <wp:simplePos x="0" y="0"/>
                <wp:positionH relativeFrom="column">
                  <wp:posOffset>581660</wp:posOffset>
                </wp:positionH>
                <wp:positionV relativeFrom="paragraph">
                  <wp:posOffset>163830</wp:posOffset>
                </wp:positionV>
                <wp:extent cx="1262380" cy="0"/>
                <wp:effectExtent l="10160" t="11430" r="1333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    </w:pict>
          </mc:Fallback>
        </mc:AlternateConten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01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9.2019</w:t>
      </w:r>
      <w:r w:rsidR="00801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4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9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C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B7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83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1D51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25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bookmarkStart w:id="0" w:name="_GoBack"/>
      <w:bookmarkEnd w:id="0"/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5E3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6.10.2017 № </w:t>
      </w:r>
      <w:r w:rsidR="00B71D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2E7521" w:rsidRP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  В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   в  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16.10.2017 № 12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ктябрьское на 2018-2020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0478D5" w:rsidRPr="002E7521" w:rsidRDefault="002E7521" w:rsidP="002E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r w:rsidRPr="002E7521">
        <w:rPr>
          <w:sz w:val="28"/>
          <w:szCs w:val="28"/>
        </w:rPr>
        <w:t xml:space="preserve"> </w:t>
      </w:r>
      <w:r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2E7521" w:rsidRPr="00061AC9" w:rsidTr="00410563">
        <w:tc>
          <w:tcPr>
            <w:tcW w:w="3414" w:type="dxa"/>
          </w:tcPr>
          <w:p w:rsidR="002E7521" w:rsidRPr="00061AC9" w:rsidRDefault="002E7521" w:rsidP="00162D8A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5E3436" w:rsidRPr="00061AC9" w:rsidRDefault="002E7521" w:rsidP="005E3436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</w:t>
            </w:r>
            <w:r w:rsidR="005E3436" w:rsidRPr="00061AC9">
              <w:rPr>
                <w:sz w:val="28"/>
                <w:szCs w:val="28"/>
              </w:rPr>
              <w:t xml:space="preserve">Объем финансирования программы на 2018-2020 составляет </w:t>
            </w:r>
            <w:r w:rsidR="008C3CE1">
              <w:rPr>
                <w:sz w:val="28"/>
                <w:szCs w:val="28"/>
              </w:rPr>
              <w:t>8479</w:t>
            </w:r>
            <w:r w:rsidR="007946B0">
              <w:rPr>
                <w:sz w:val="28"/>
                <w:szCs w:val="28"/>
              </w:rPr>
              <w:t xml:space="preserve">,7 </w:t>
            </w:r>
            <w:r w:rsidR="005E3436" w:rsidRPr="00061AC9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5E3436" w:rsidRPr="00061AC9" w:rsidRDefault="005E3436" w:rsidP="005E3436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  <w:u w:val="single"/>
              </w:rPr>
              <w:t>2018г</w:t>
            </w:r>
            <w:r w:rsidRPr="00061AC9">
              <w:rPr>
                <w:sz w:val="28"/>
                <w:szCs w:val="28"/>
              </w:rPr>
              <w:t xml:space="preserve">. – </w:t>
            </w:r>
            <w:r w:rsidR="00B25A03" w:rsidRPr="00061AC9">
              <w:rPr>
                <w:sz w:val="28"/>
                <w:szCs w:val="28"/>
              </w:rPr>
              <w:t>3212,5</w:t>
            </w:r>
            <w:r w:rsidRPr="00061AC9">
              <w:rPr>
                <w:sz w:val="28"/>
                <w:szCs w:val="28"/>
              </w:rPr>
              <w:t xml:space="preserve"> </w:t>
            </w:r>
            <w:proofErr w:type="spellStart"/>
            <w:r w:rsidRPr="00061AC9">
              <w:rPr>
                <w:sz w:val="28"/>
                <w:szCs w:val="28"/>
              </w:rPr>
              <w:t>тыс</w:t>
            </w:r>
            <w:proofErr w:type="gramStart"/>
            <w:r w:rsidRPr="00061AC9">
              <w:rPr>
                <w:sz w:val="28"/>
                <w:szCs w:val="28"/>
              </w:rPr>
              <w:t>.р</w:t>
            </w:r>
            <w:proofErr w:type="gramEnd"/>
            <w:r w:rsidRPr="00061AC9">
              <w:rPr>
                <w:sz w:val="28"/>
                <w:szCs w:val="28"/>
              </w:rPr>
              <w:t>уб</w:t>
            </w:r>
            <w:proofErr w:type="spellEnd"/>
            <w:r w:rsidRPr="00061AC9">
              <w:rPr>
                <w:sz w:val="28"/>
                <w:szCs w:val="28"/>
              </w:rPr>
              <w:t xml:space="preserve">., </w:t>
            </w:r>
          </w:p>
          <w:p w:rsidR="005E3436" w:rsidRPr="00061AC9" w:rsidRDefault="005E3436" w:rsidP="005E3436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  <w:u w:val="single"/>
              </w:rPr>
              <w:t>2019г.</w:t>
            </w:r>
            <w:r w:rsidRPr="00061AC9">
              <w:rPr>
                <w:sz w:val="28"/>
                <w:szCs w:val="28"/>
              </w:rPr>
              <w:t xml:space="preserve"> – </w:t>
            </w:r>
            <w:r w:rsidR="008C3CE1">
              <w:rPr>
                <w:sz w:val="28"/>
                <w:szCs w:val="28"/>
              </w:rPr>
              <w:t>3559</w:t>
            </w:r>
            <w:r w:rsidR="00165869" w:rsidRPr="00061AC9">
              <w:rPr>
                <w:sz w:val="28"/>
                <w:szCs w:val="28"/>
              </w:rPr>
              <w:t>,</w:t>
            </w:r>
            <w:r w:rsidR="007946B0">
              <w:rPr>
                <w:sz w:val="28"/>
                <w:szCs w:val="28"/>
              </w:rPr>
              <w:t>6</w:t>
            </w:r>
            <w:r w:rsidRPr="00061AC9">
              <w:rPr>
                <w:sz w:val="28"/>
                <w:szCs w:val="28"/>
              </w:rPr>
              <w:t xml:space="preserve"> </w:t>
            </w:r>
            <w:proofErr w:type="spellStart"/>
            <w:r w:rsidRPr="00061AC9">
              <w:rPr>
                <w:sz w:val="28"/>
                <w:szCs w:val="28"/>
              </w:rPr>
              <w:t>тыс</w:t>
            </w:r>
            <w:proofErr w:type="gramStart"/>
            <w:r w:rsidRPr="00061AC9">
              <w:rPr>
                <w:sz w:val="28"/>
                <w:szCs w:val="28"/>
              </w:rPr>
              <w:t>.р</w:t>
            </w:r>
            <w:proofErr w:type="gramEnd"/>
            <w:r w:rsidRPr="00061AC9">
              <w:rPr>
                <w:sz w:val="28"/>
                <w:szCs w:val="28"/>
              </w:rPr>
              <w:t>уб</w:t>
            </w:r>
            <w:proofErr w:type="spellEnd"/>
            <w:r w:rsidRPr="00061AC9">
              <w:rPr>
                <w:sz w:val="28"/>
                <w:szCs w:val="28"/>
              </w:rPr>
              <w:t xml:space="preserve">., </w:t>
            </w:r>
          </w:p>
          <w:p w:rsidR="002E7521" w:rsidRPr="00061AC9" w:rsidRDefault="005E3436" w:rsidP="00347704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  <w:u w:val="single"/>
              </w:rPr>
              <w:t>2020г.</w:t>
            </w:r>
            <w:r w:rsidRPr="00061AC9">
              <w:rPr>
                <w:sz w:val="28"/>
                <w:szCs w:val="28"/>
              </w:rPr>
              <w:t xml:space="preserve"> – </w:t>
            </w:r>
            <w:r w:rsidR="00347704" w:rsidRPr="00061AC9">
              <w:rPr>
                <w:sz w:val="28"/>
                <w:szCs w:val="28"/>
              </w:rPr>
              <w:t>1707,6</w:t>
            </w:r>
            <w:r w:rsidRPr="00061AC9">
              <w:rPr>
                <w:sz w:val="28"/>
                <w:szCs w:val="28"/>
              </w:rPr>
              <w:t xml:space="preserve"> </w:t>
            </w:r>
            <w:proofErr w:type="spellStart"/>
            <w:r w:rsidRPr="00061AC9">
              <w:rPr>
                <w:sz w:val="28"/>
                <w:szCs w:val="28"/>
              </w:rPr>
              <w:t>тыс</w:t>
            </w:r>
            <w:proofErr w:type="gramStart"/>
            <w:r w:rsidRPr="00061AC9">
              <w:rPr>
                <w:sz w:val="28"/>
                <w:szCs w:val="28"/>
              </w:rPr>
              <w:t>.р</w:t>
            </w:r>
            <w:proofErr w:type="gramEnd"/>
            <w:r w:rsidRPr="00061AC9">
              <w:rPr>
                <w:sz w:val="28"/>
                <w:szCs w:val="28"/>
              </w:rPr>
              <w:t>уб</w:t>
            </w:r>
            <w:proofErr w:type="spellEnd"/>
            <w:r w:rsidRPr="00061AC9">
              <w:rPr>
                <w:sz w:val="28"/>
                <w:szCs w:val="28"/>
              </w:rPr>
              <w:t xml:space="preserve">. </w:t>
            </w:r>
            <w:r w:rsidR="002E7521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E7521" w:rsidRPr="00061AC9" w:rsidRDefault="002E7521" w:rsidP="0004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521" w:rsidRPr="00061AC9" w:rsidRDefault="002E7521" w:rsidP="00E20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5E3436" w:rsidRPr="00061AC9" w:rsidRDefault="002E7521" w:rsidP="005E34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5E3436" w:rsidRPr="00061AC9" w:rsidRDefault="005E3436" w:rsidP="005E34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36" w:rsidRPr="00061AC9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8C3CE1">
        <w:rPr>
          <w:rFonts w:ascii="Times New Roman" w:eastAsia="Times New Roman" w:hAnsi="Times New Roman" w:cs="Times New Roman"/>
          <w:sz w:val="28"/>
          <w:szCs w:val="28"/>
          <w:lang w:eastAsia="ru-RU"/>
        </w:rPr>
        <w:t>8479</w:t>
      </w:r>
      <w:r w:rsidR="007946B0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63D8B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5E3436" w:rsidRPr="00061AC9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г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25A03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3212,5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5E3436" w:rsidRPr="00061AC9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г.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3CE1">
        <w:rPr>
          <w:rFonts w:ascii="Times New Roman" w:eastAsia="Times New Roman" w:hAnsi="Times New Roman" w:cs="Times New Roman"/>
          <w:sz w:val="28"/>
          <w:szCs w:val="28"/>
          <w:lang w:eastAsia="ru-RU"/>
        </w:rPr>
        <w:t>3559</w:t>
      </w:r>
      <w:r w:rsidR="007946B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г.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6535">
        <w:rPr>
          <w:rFonts w:ascii="Times New Roman" w:eastAsia="Times New Roman" w:hAnsi="Times New Roman" w:cs="Times New Roman"/>
          <w:sz w:val="28"/>
          <w:szCs w:val="28"/>
          <w:lang w:eastAsia="ru-RU"/>
        </w:rPr>
        <w:t>1707,6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3436" w:rsidRPr="005E3436" w:rsidRDefault="005E3436" w:rsidP="005E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0478D5" w:rsidRDefault="005E3436" w:rsidP="00047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2E7521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0478D5" w:rsidRPr="000478D5" w:rsidRDefault="000478D5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0478D5" w:rsidRPr="000478D5" w:rsidRDefault="000478D5" w:rsidP="007C2C05">
      <w:pPr>
        <w:spacing w:before="120"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3. 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8C3CE1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80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ов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BF27E6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39"/>
        <w:tblW w:w="15153" w:type="dxa"/>
        <w:tblLayout w:type="fixed"/>
        <w:tblLook w:val="01E0" w:firstRow="1" w:lastRow="1" w:firstColumn="1" w:lastColumn="1" w:noHBand="0" w:noVBand="0"/>
      </w:tblPr>
      <w:tblGrid>
        <w:gridCol w:w="4644"/>
        <w:gridCol w:w="1224"/>
        <w:gridCol w:w="1260"/>
        <w:gridCol w:w="1080"/>
        <w:gridCol w:w="1260"/>
        <w:gridCol w:w="1185"/>
        <w:gridCol w:w="1080"/>
        <w:gridCol w:w="1800"/>
        <w:gridCol w:w="1620"/>
      </w:tblGrid>
      <w:tr w:rsidR="005E3436" w:rsidRPr="005E3436" w:rsidTr="005E3436">
        <w:tc>
          <w:tcPr>
            <w:tcW w:w="151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22A" w:rsidRDefault="005E3436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E2006D" w:rsidRPr="00E2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4222A" w:rsidRDefault="00A4222A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</w:t>
            </w:r>
          </w:p>
          <w:p w:rsidR="00A4222A" w:rsidRDefault="00A4222A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4222A" w:rsidRDefault="00595883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65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ое от </w:t>
            </w:r>
            <w:r w:rsidR="00952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19 № 16</w:t>
            </w:r>
          </w:p>
          <w:p w:rsidR="005E3436" w:rsidRPr="005E3436" w:rsidRDefault="005E3436" w:rsidP="00E20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5E3436" w:rsidRPr="005E3436" w:rsidRDefault="005E3436" w:rsidP="00A4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ЕЧЕНЬ ПРОГРАММНЫХ МЕРОПРИЯТИЙ</w:t>
            </w:r>
          </w:p>
        </w:tc>
      </w:tr>
      <w:tr w:rsidR="005E3436" w:rsidRPr="005E3436" w:rsidTr="001A684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-</w:t>
            </w:r>
          </w:p>
          <w:p w:rsidR="005E3436" w:rsidRPr="005E3436" w:rsidRDefault="005E3436" w:rsidP="005E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</w:p>
          <w:p w:rsidR="005E3436" w:rsidRPr="005E3436" w:rsidRDefault="005E3436" w:rsidP="005E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-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)</w:t>
            </w:r>
          </w:p>
        </w:tc>
      </w:tr>
      <w:tr w:rsidR="005E3436" w:rsidRPr="005E3436" w:rsidTr="001A684E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-тного</w:t>
            </w:r>
            <w:proofErr w:type="spellEnd"/>
            <w:proofErr w:type="gramEnd"/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-ных</w:t>
            </w:r>
            <w:proofErr w:type="spellEnd"/>
            <w:proofErr w:type="gramEnd"/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3436" w:rsidRPr="005E3436" w:rsidTr="00165869">
        <w:trPr>
          <w:trHeight w:val="532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</w:t>
            </w: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5E3436" w:rsidRPr="005E3436" w:rsidTr="001A684E">
        <w:trPr>
          <w:trHeight w:val="8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личное освещение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-трация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жатели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-енности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ктябрьское</w:t>
            </w:r>
          </w:p>
        </w:tc>
      </w:tr>
      <w:tr w:rsidR="009E2B90" w:rsidRPr="005E3436" w:rsidTr="001A684E">
        <w:trPr>
          <w:trHeight w:val="581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одержание электролиний уличного освещения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B90" w:rsidRPr="005E3436" w:rsidTr="001A684E">
        <w:trPr>
          <w:trHeight w:val="599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, техническое обслуживание, ремонт, замена фонарей и свети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мп и прочего эл. Оборудования</w:t>
            </w:r>
          </w:p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Восстановление уличного освещения в 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о</w:t>
            </w:r>
            <w:proofErr w:type="spellEnd"/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B90" w:rsidRPr="005E3436" w:rsidTr="001A684E">
        <w:trPr>
          <w:trHeight w:val="599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и</w:t>
            </w:r>
            <w:proofErr w:type="gramEnd"/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90" w:rsidRPr="005E3436" w:rsidRDefault="009E2B90" w:rsidP="009E2B9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A4222A" w:rsidRDefault="005E3436" w:rsidP="005E343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зелен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очие мероприятия по благоустройству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резка деревьев: 10 шт.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B25A03" w:rsidP="00347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5E343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одержание бесхозяйного имущества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6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борка территории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Бензин, масло, ГСМ (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16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165869" w:rsidP="0016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Ремонт и содержание контейнерных площадок</w:t>
            </w:r>
          </w:p>
          <w:p w:rsidR="00347704" w:rsidRDefault="00347704" w:rsidP="0034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Изготовление сметы</w:t>
            </w:r>
          </w:p>
          <w:p w:rsidR="004A5999" w:rsidRDefault="00347704" w:rsidP="0034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Строительство питьевого колодца</w:t>
            </w:r>
          </w:p>
          <w:p w:rsidR="00B25A03" w:rsidRDefault="00B25A03" w:rsidP="00B2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Оформление документов (БТИ)</w:t>
            </w:r>
          </w:p>
          <w:p w:rsidR="00B25A03" w:rsidRPr="005E3436" w:rsidRDefault="00B25A03" w:rsidP="00B2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 Технадзор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  <w:p w:rsidR="00347704" w:rsidRDefault="002E3B35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B25A03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  <w:p w:rsidR="00B25A03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704" w:rsidRDefault="0034770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  <w:p w:rsidR="00347704" w:rsidRDefault="002E3B35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B25A03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  <w:p w:rsidR="00B25A03" w:rsidRPr="005E3436" w:rsidRDefault="00B25A0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A4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63D8B" w:rsidRDefault="005E3436" w:rsidP="00165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5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5E3436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личное освещение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7946B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061AC9" w:rsidRDefault="007946B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-трация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жатели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организации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-енности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ктябрьское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Содержание электролиний уличного освещения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B2721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A6B13" w:rsidRPr="0006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65869" w:rsidRPr="0006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061AC9" w:rsidRDefault="00B2721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A6B13" w:rsidRPr="0006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65869" w:rsidRPr="0006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CA6B1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CA6B13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Приобретение фонарей, светильников, ламп и прочего эл. </w:t>
            </w:r>
            <w:r w:rsidR="00E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я</w:t>
            </w:r>
          </w:p>
          <w:p w:rsidR="00165869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и</w:t>
            </w:r>
            <w:proofErr w:type="gramEnd"/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5869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69" w:rsidRPr="005E3436" w:rsidRDefault="007946B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5869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69" w:rsidRPr="005E3436" w:rsidRDefault="007946B0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зелен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16586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E3436"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очие мероприятия по благоустройству: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брезка деревьев: 10 шт.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E2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679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645B4B" w:rsidP="0039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39679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монт колодцев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E25064" w:rsidP="00E2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E2506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6B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6790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борка территории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B535D2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B535D2" w:rsidP="00E25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нзин, масло, ГСМ (</w:t>
            </w:r>
            <w:proofErr w:type="spellStart"/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  <w:r w:rsidR="005E3436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="00645B4B" w:rsidRPr="00B636E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одержание бесхозяйного имущества</w:t>
            </w:r>
          </w:p>
          <w:p w:rsidR="00E25064" w:rsidRPr="00B636E9" w:rsidRDefault="00E25064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7.Изготовление сметы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E25064" w:rsidRPr="00B636E9" w:rsidRDefault="00E2506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5064"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E25064" w:rsidRPr="00B636E9" w:rsidRDefault="00E25064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8C3CE1" w:rsidP="0079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8C3CE1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B636E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5E3436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личное освещение: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-трация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жатели</w:t>
            </w:r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ые 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-енности</w:t>
            </w:r>
            <w:proofErr w:type="spellEnd"/>
            <w:proofErr w:type="gram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го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ктябрьское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Содержание электролиний уличного освещения</w:t>
            </w:r>
          </w:p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  <w:p w:rsidR="005E3436" w:rsidRPr="005E3436" w:rsidRDefault="005E3436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  <w:p w:rsidR="005E3436" w:rsidRPr="005E3436" w:rsidRDefault="005E3436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436" w:rsidRPr="005E3436" w:rsidRDefault="005E3436" w:rsidP="005E3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зелен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рочие мероприятия по благоустройству: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брезка деревьев.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436"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64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держание бесхозяйного имущества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645B4B">
        <w:trPr>
          <w:trHeight w:val="511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645B4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борка территории</w:t>
            </w:r>
          </w:p>
          <w:p w:rsidR="008A372B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, масло, ГСМ (</w:t>
            </w:r>
            <w:proofErr w:type="spellStart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A372B" w:rsidRPr="005E3436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Ремонт колодцев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8A372B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8A372B" w:rsidRPr="005E3436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8A372B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8A372B" w:rsidRPr="005E3436" w:rsidRDefault="008A372B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C0C1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2C0C1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436" w:rsidRPr="005E3436" w:rsidTr="001A684E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20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7946B0" w:rsidRDefault="002C0C1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7946B0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7946B0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7946B0" w:rsidRDefault="002C0C19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061AC9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36" w:rsidRPr="005E3436" w:rsidRDefault="005E3436" w:rsidP="005E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3436" w:rsidRPr="005E3436" w:rsidRDefault="005E3436" w:rsidP="00DB3F30">
      <w:r w:rsidRPr="005E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4EA4" w:rsidRDefault="00934EA4"/>
    <w:sectPr w:rsidR="00934EA4" w:rsidSect="007C2C05">
      <w:headerReference w:type="even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C2" w:rsidRDefault="00E503C2">
      <w:pPr>
        <w:spacing w:after="0" w:line="240" w:lineRule="auto"/>
      </w:pPr>
      <w:r>
        <w:separator/>
      </w:r>
    </w:p>
  </w:endnote>
  <w:endnote w:type="continuationSeparator" w:id="0">
    <w:p w:rsidR="00E503C2" w:rsidRDefault="00E5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C2" w:rsidRDefault="00E503C2">
      <w:pPr>
        <w:spacing w:after="0" w:line="240" w:lineRule="auto"/>
      </w:pPr>
      <w:r>
        <w:separator/>
      </w:r>
    </w:p>
  </w:footnote>
  <w:footnote w:type="continuationSeparator" w:id="0">
    <w:p w:rsidR="00E503C2" w:rsidRDefault="00E5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12788A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88A" w:rsidRDefault="0012788A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12788A">
    <w:pPr>
      <w:pStyle w:val="a3"/>
      <w:jc w:val="center"/>
    </w:pPr>
  </w:p>
  <w:p w:rsidR="0012788A" w:rsidRDefault="0012788A" w:rsidP="0016451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87" w:rsidRDefault="004E09B8" w:rsidP="00241F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B3E87" w:rsidRDefault="00E503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339E0"/>
    <w:rsid w:val="000450AA"/>
    <w:rsid w:val="000478D5"/>
    <w:rsid w:val="00061AC9"/>
    <w:rsid w:val="000B568B"/>
    <w:rsid w:val="000D78E6"/>
    <w:rsid w:val="000E6D54"/>
    <w:rsid w:val="000F2474"/>
    <w:rsid w:val="0012788A"/>
    <w:rsid w:val="00131951"/>
    <w:rsid w:val="00157FE0"/>
    <w:rsid w:val="00165869"/>
    <w:rsid w:val="001A684E"/>
    <w:rsid w:val="001A7FE5"/>
    <w:rsid w:val="001E044F"/>
    <w:rsid w:val="001E0BDE"/>
    <w:rsid w:val="0020015F"/>
    <w:rsid w:val="002001EF"/>
    <w:rsid w:val="0020185A"/>
    <w:rsid w:val="00232B50"/>
    <w:rsid w:val="00240C0D"/>
    <w:rsid w:val="00245D0C"/>
    <w:rsid w:val="00261A16"/>
    <w:rsid w:val="002C0C19"/>
    <w:rsid w:val="002E3B35"/>
    <w:rsid w:val="002E7521"/>
    <w:rsid w:val="00347704"/>
    <w:rsid w:val="0035135A"/>
    <w:rsid w:val="00360471"/>
    <w:rsid w:val="00364415"/>
    <w:rsid w:val="00371799"/>
    <w:rsid w:val="0038220E"/>
    <w:rsid w:val="003827D0"/>
    <w:rsid w:val="00396790"/>
    <w:rsid w:val="003B3254"/>
    <w:rsid w:val="003B7F0A"/>
    <w:rsid w:val="003D7B25"/>
    <w:rsid w:val="003E2988"/>
    <w:rsid w:val="00410563"/>
    <w:rsid w:val="0045147E"/>
    <w:rsid w:val="00455EA6"/>
    <w:rsid w:val="00461FDB"/>
    <w:rsid w:val="0046775E"/>
    <w:rsid w:val="004A5999"/>
    <w:rsid w:val="004B6082"/>
    <w:rsid w:val="004E09B8"/>
    <w:rsid w:val="005134FA"/>
    <w:rsid w:val="0053085B"/>
    <w:rsid w:val="00563856"/>
    <w:rsid w:val="00563D8B"/>
    <w:rsid w:val="00595883"/>
    <w:rsid w:val="005A3BD0"/>
    <w:rsid w:val="005E3436"/>
    <w:rsid w:val="005F369E"/>
    <w:rsid w:val="0060104D"/>
    <w:rsid w:val="00604E79"/>
    <w:rsid w:val="00637A9B"/>
    <w:rsid w:val="00645B4B"/>
    <w:rsid w:val="00646681"/>
    <w:rsid w:val="00647321"/>
    <w:rsid w:val="00655042"/>
    <w:rsid w:val="006653E2"/>
    <w:rsid w:val="00687D10"/>
    <w:rsid w:val="006B002F"/>
    <w:rsid w:val="006D521A"/>
    <w:rsid w:val="006D6F26"/>
    <w:rsid w:val="006E6002"/>
    <w:rsid w:val="006F45A1"/>
    <w:rsid w:val="0071147C"/>
    <w:rsid w:val="00733A82"/>
    <w:rsid w:val="00742FC5"/>
    <w:rsid w:val="00774747"/>
    <w:rsid w:val="007801AF"/>
    <w:rsid w:val="007946B0"/>
    <w:rsid w:val="007C2C05"/>
    <w:rsid w:val="007C48D2"/>
    <w:rsid w:val="007E5630"/>
    <w:rsid w:val="008018B5"/>
    <w:rsid w:val="00802ED8"/>
    <w:rsid w:val="00803C1B"/>
    <w:rsid w:val="00841533"/>
    <w:rsid w:val="00862C31"/>
    <w:rsid w:val="00885DDB"/>
    <w:rsid w:val="008925F0"/>
    <w:rsid w:val="008A372B"/>
    <w:rsid w:val="008B027D"/>
    <w:rsid w:val="008C3CE1"/>
    <w:rsid w:val="00907F73"/>
    <w:rsid w:val="00921479"/>
    <w:rsid w:val="00934EA4"/>
    <w:rsid w:val="00943A15"/>
    <w:rsid w:val="009519F8"/>
    <w:rsid w:val="00952252"/>
    <w:rsid w:val="00953635"/>
    <w:rsid w:val="00955494"/>
    <w:rsid w:val="00972970"/>
    <w:rsid w:val="00993660"/>
    <w:rsid w:val="009A6696"/>
    <w:rsid w:val="009C197C"/>
    <w:rsid w:val="009D3931"/>
    <w:rsid w:val="009E2B90"/>
    <w:rsid w:val="009E7DC6"/>
    <w:rsid w:val="00A15BEE"/>
    <w:rsid w:val="00A4222A"/>
    <w:rsid w:val="00A55D24"/>
    <w:rsid w:val="00A64782"/>
    <w:rsid w:val="00A73080"/>
    <w:rsid w:val="00AC2BC0"/>
    <w:rsid w:val="00AC4B50"/>
    <w:rsid w:val="00AD2EA6"/>
    <w:rsid w:val="00AD76DC"/>
    <w:rsid w:val="00B0631C"/>
    <w:rsid w:val="00B25A03"/>
    <w:rsid w:val="00B27213"/>
    <w:rsid w:val="00B535D2"/>
    <w:rsid w:val="00B61156"/>
    <w:rsid w:val="00B636E9"/>
    <w:rsid w:val="00B71D51"/>
    <w:rsid w:val="00B75D6C"/>
    <w:rsid w:val="00BB199D"/>
    <w:rsid w:val="00BC4218"/>
    <w:rsid w:val="00BC7D16"/>
    <w:rsid w:val="00BD3AD0"/>
    <w:rsid w:val="00C13582"/>
    <w:rsid w:val="00C25B53"/>
    <w:rsid w:val="00C6781C"/>
    <w:rsid w:val="00C858A8"/>
    <w:rsid w:val="00CA6B13"/>
    <w:rsid w:val="00CC67D8"/>
    <w:rsid w:val="00CF090C"/>
    <w:rsid w:val="00D00958"/>
    <w:rsid w:val="00D1052F"/>
    <w:rsid w:val="00D161B1"/>
    <w:rsid w:val="00D273E1"/>
    <w:rsid w:val="00D71292"/>
    <w:rsid w:val="00D82887"/>
    <w:rsid w:val="00DB3F30"/>
    <w:rsid w:val="00DE3C57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A12A4"/>
    <w:rsid w:val="00EB63FF"/>
    <w:rsid w:val="00ED04DD"/>
    <w:rsid w:val="00EF00FD"/>
    <w:rsid w:val="00F0092B"/>
    <w:rsid w:val="00F022B8"/>
    <w:rsid w:val="00F317EF"/>
    <w:rsid w:val="00F33456"/>
    <w:rsid w:val="00F41BBC"/>
    <w:rsid w:val="00F45C16"/>
    <w:rsid w:val="00F46D90"/>
    <w:rsid w:val="00F57A23"/>
    <w:rsid w:val="00F660EE"/>
    <w:rsid w:val="00FA39D8"/>
    <w:rsid w:val="00FC54D9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B925-BAFE-4887-87E5-3F4C5C7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19-08-23T06:10:00Z</cp:lastPrinted>
  <dcterms:created xsi:type="dcterms:W3CDTF">2017-02-07T06:08:00Z</dcterms:created>
  <dcterms:modified xsi:type="dcterms:W3CDTF">2019-10-30T06:15:00Z</dcterms:modified>
</cp:coreProperties>
</file>